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6" w:tblpY="-96"/>
        <w:tblOverlap w:val="never"/>
        <w:tblW w:w="4640" w:type="dxa"/>
        <w:tblInd w:w="0" w:type="dxa"/>
        <w:tblCellMar>
          <w:top w:w="20" w:type="dxa"/>
          <w:right w:w="115" w:type="dxa"/>
        </w:tblCellMar>
        <w:tblLook w:val="04A0" w:firstRow="1" w:lastRow="0" w:firstColumn="1" w:lastColumn="0" w:noHBand="0" w:noVBand="1"/>
      </w:tblPr>
      <w:tblGrid>
        <w:gridCol w:w="4640"/>
      </w:tblGrid>
      <w:tr w:rsidR="00E05473" w14:paraId="18374B45" w14:textId="77777777" w:rsidTr="00A97A3F">
        <w:trPr>
          <w:trHeight w:val="1487"/>
        </w:trPr>
        <w:tc>
          <w:tcPr>
            <w:tcW w:w="4640" w:type="dxa"/>
            <w:tcBorders>
              <w:top w:val="double" w:sz="10" w:space="0" w:color="000000"/>
              <w:left w:val="double" w:sz="10" w:space="0" w:color="000000"/>
              <w:bottom w:val="double" w:sz="10" w:space="0" w:color="000000"/>
              <w:right w:val="double" w:sz="10" w:space="0" w:color="000000"/>
            </w:tcBorders>
            <w:shd w:val="clear" w:color="auto" w:fill="000000"/>
          </w:tcPr>
          <w:p w14:paraId="2E3FA912" w14:textId="77777777" w:rsidR="00E05473" w:rsidRDefault="00503CB1">
            <w:pPr>
              <w:spacing w:line="394" w:lineRule="auto"/>
              <w:ind w:left="-6" w:right="2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45E1CB" w14:textId="77777777" w:rsidR="00E05473" w:rsidRDefault="00503CB1">
            <w:pPr>
              <w:tabs>
                <w:tab w:val="center" w:pos="2634"/>
              </w:tabs>
              <w:ind w:left="-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46"/>
              </w:rPr>
              <w:t xml:space="preserve">Certificate of Election </w:t>
            </w:r>
          </w:p>
          <w:p w14:paraId="22F402D0" w14:textId="77777777" w:rsidR="00E05473" w:rsidRDefault="00503CB1">
            <w:pPr>
              <w:ind w:left="-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1CA5C8" w14:textId="77777777" w:rsidR="00E05473" w:rsidRDefault="00503CB1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 xml:space="preserve">Delegates to the District Assembly </w:t>
            </w:r>
          </w:p>
          <w:p w14:paraId="14109052" w14:textId="77777777" w:rsidR="00E05473" w:rsidRDefault="00503CB1">
            <w:pPr>
              <w:ind w:left="-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7D6923" w14:textId="77777777" w:rsidR="00E05473" w:rsidRDefault="00503CB1">
            <w:pPr>
              <w:ind w:left="-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C4F4A98" w14:textId="42A46AEF" w:rsidR="00E05473" w:rsidRDefault="00503CB1" w:rsidP="00A97A3F">
      <w:pPr>
        <w:tabs>
          <w:tab w:val="right" w:pos="9900"/>
        </w:tabs>
        <w:spacing w:after="194"/>
      </w:pPr>
      <w:r>
        <w:rPr>
          <w:rFonts w:ascii="Times New Roman" w:eastAsia="Times New Roman" w:hAnsi="Times New Roman" w:cs="Times New Roman"/>
          <w:b/>
          <w:sz w:val="20"/>
        </w:rPr>
        <w:t>Church</w:t>
      </w:r>
      <w:r w:rsidR="005B3665">
        <w:rPr>
          <w:rFonts w:ascii="Times New Roman" w:eastAsia="Times New Roman" w:hAnsi="Times New Roman" w:cs="Times New Roman"/>
          <w:b/>
          <w:sz w:val="20"/>
        </w:rPr>
        <w:t xml:space="preserve"> Name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 w:rsidR="00A97A3F">
        <w:rPr>
          <w:rFonts w:ascii="Times New Roman" w:eastAsia="Times New Roman" w:hAnsi="Times New Roman" w:cs="Times New Roman"/>
          <w:b/>
          <w:sz w:val="20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</w:rPr>
          <w:id w:val="1915274058"/>
          <w:placeholder>
            <w:docPart w:val="DefaultPlaceholder_-1854013440"/>
          </w:placeholder>
          <w:showingPlcHdr/>
          <w:text/>
        </w:sdtPr>
        <w:sdtContent>
          <w:r w:rsidR="00A97A3F" w:rsidRPr="009F7343">
            <w:rPr>
              <w:rStyle w:val="PlaceholderText"/>
              <w:u w:val="single"/>
            </w:rPr>
            <w:t>Click or tap here to enter text.</w:t>
          </w:r>
        </w:sdtContent>
      </w:sdt>
    </w:p>
    <w:p w14:paraId="28ED695C" w14:textId="6CB49102" w:rsidR="00E05473" w:rsidRDefault="00503CB1" w:rsidP="00A97A3F">
      <w:pPr>
        <w:tabs>
          <w:tab w:val="right" w:pos="9900"/>
        </w:tabs>
        <w:spacing w:after="214"/>
        <w:ind w:left="16" w:hanging="10"/>
      </w:pPr>
      <w:r w:rsidRPr="00A97A3F">
        <w:rPr>
          <w:rFonts w:ascii="Times New Roman" w:eastAsia="Times New Roman" w:hAnsi="Times New Roman" w:cs="Times New Roman"/>
          <w:b/>
          <w:sz w:val="18"/>
          <w:szCs w:val="18"/>
        </w:rPr>
        <w:t>Year-end Church membership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 w:rsidR="00A97A3F">
        <w:rPr>
          <w:rFonts w:ascii="Times New Roman" w:eastAsia="Times New Roman" w:hAnsi="Times New Roman" w:cs="Times New Roman"/>
          <w:b/>
          <w:sz w:val="20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</w:rPr>
          <w:id w:val="-953399061"/>
          <w:placeholder>
            <w:docPart w:val="DefaultPlaceholder_-1854013440"/>
          </w:placeholder>
          <w:showingPlcHdr/>
          <w:text/>
        </w:sdtPr>
        <w:sdtContent>
          <w:r w:rsidR="00A97A3F" w:rsidRPr="009F7343">
            <w:rPr>
              <w:rStyle w:val="PlaceholderText"/>
              <w:u w:val="single"/>
            </w:rPr>
            <w:t>Click or tap here to enter text.</w:t>
          </w:r>
        </w:sdtContent>
      </w:sdt>
    </w:p>
    <w:p w14:paraId="36EFB47B" w14:textId="33887711" w:rsidR="00E05473" w:rsidRDefault="00503CB1" w:rsidP="00A97A3F">
      <w:pPr>
        <w:tabs>
          <w:tab w:val="right" w:pos="9900"/>
        </w:tabs>
        <w:spacing w:after="214"/>
        <w:ind w:left="16" w:hanging="10"/>
      </w:pPr>
      <w:r>
        <w:rPr>
          <w:rFonts w:ascii="Times New Roman" w:eastAsia="Times New Roman" w:hAnsi="Times New Roman" w:cs="Times New Roman"/>
          <w:b/>
          <w:sz w:val="20"/>
        </w:rPr>
        <w:t>District:</w:t>
      </w:r>
      <w:r w:rsidR="00A97A3F">
        <w:rPr>
          <w:rFonts w:ascii="Times New Roman" w:eastAsia="Times New Roman" w:hAnsi="Times New Roman" w:cs="Times New Roman"/>
          <w:b/>
          <w:sz w:val="20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</w:rPr>
          <w:id w:val="-193085648"/>
          <w:placeholder>
            <w:docPart w:val="DefaultPlaceholder_-1854013440"/>
          </w:placeholder>
          <w:showingPlcHdr/>
          <w:text/>
        </w:sdtPr>
        <w:sdtContent>
          <w:r w:rsidR="00A97A3F" w:rsidRPr="009F7343">
            <w:rPr>
              <w:rStyle w:val="PlaceholderText"/>
              <w:u w:val="single"/>
            </w:rPr>
            <w:t>Click or tap here to enter text.</w:t>
          </w:r>
        </w:sdtContent>
      </w:sdt>
    </w:p>
    <w:p w14:paraId="24EBA628" w14:textId="5B1464AB" w:rsidR="00E05473" w:rsidRDefault="00503CB1" w:rsidP="00A97A3F">
      <w:pPr>
        <w:tabs>
          <w:tab w:val="right" w:pos="9900"/>
        </w:tabs>
        <w:spacing w:after="72"/>
        <w:ind w:left="16" w:hanging="10"/>
      </w:pPr>
      <w:r>
        <w:rPr>
          <w:rFonts w:ascii="Times New Roman" w:eastAsia="Times New Roman" w:hAnsi="Times New Roman" w:cs="Times New Roman"/>
          <w:b/>
          <w:sz w:val="20"/>
        </w:rPr>
        <w:t>Assembly Date:</w:t>
      </w:r>
      <w:r w:rsidR="00A97A3F">
        <w:rPr>
          <w:rFonts w:ascii="Times New Roman" w:eastAsia="Times New Roman" w:hAnsi="Times New Roman" w:cs="Times New Roman"/>
          <w:b/>
          <w:sz w:val="20"/>
        </w:rPr>
        <w:tab/>
      </w:r>
      <w:sdt>
        <w:sdtPr>
          <w:rPr>
            <w:rFonts w:ascii="Times New Roman" w:eastAsia="Times New Roman" w:hAnsi="Times New Roman" w:cs="Times New Roman"/>
            <w:b/>
            <w:sz w:val="20"/>
          </w:rPr>
          <w:id w:val="396954464"/>
          <w:placeholder>
            <w:docPart w:val="DefaultPlaceholder_-1854013440"/>
          </w:placeholder>
          <w:showingPlcHdr/>
          <w:text/>
        </w:sdtPr>
        <w:sdtContent>
          <w:r w:rsidR="00A97A3F" w:rsidRPr="009F7343">
            <w:rPr>
              <w:rStyle w:val="PlaceholderText"/>
              <w:u w:val="single"/>
            </w:rPr>
            <w:t>Click or tap here to enter text.</w:t>
          </w:r>
        </w:sdtContent>
      </w:sdt>
    </w:p>
    <w:p w14:paraId="7F520D57" w14:textId="77777777" w:rsidR="00E05473" w:rsidRDefault="00503CB1">
      <w:pPr>
        <w:spacing w:after="332"/>
      </w:pPr>
      <w:r>
        <w:rPr>
          <w:rFonts w:ascii="Times New Roman" w:eastAsia="Times New Roman" w:hAnsi="Times New Roman" w:cs="Times New Roman"/>
          <w:b/>
          <w:sz w:val="2"/>
        </w:rPr>
        <w:t xml:space="preserve"> </w:t>
      </w:r>
    </w:p>
    <w:p w14:paraId="09D6C762" w14:textId="718042D0" w:rsidR="00E05473" w:rsidRDefault="00503CB1">
      <w:pPr>
        <w:spacing w:after="0"/>
      </w:pPr>
      <w:r>
        <w:rPr>
          <w:rFonts w:ascii="Times New Roman" w:eastAsia="Times New Roman" w:hAnsi="Times New Roman" w:cs="Times New Roman"/>
          <w:b/>
          <w:sz w:val="26"/>
          <w:u w:val="single" w:color="000000"/>
        </w:rPr>
        <w:t xml:space="preserve">Ex Officio </w:t>
      </w:r>
      <w:r w:rsidR="00C17949">
        <w:rPr>
          <w:rFonts w:ascii="Times New Roman" w:eastAsia="Times New Roman" w:hAnsi="Times New Roman" w:cs="Times New Roman"/>
          <w:b/>
          <w:sz w:val="26"/>
          <w:u w:val="single" w:color="000000"/>
        </w:rPr>
        <w:t>Delegates</w:t>
      </w:r>
      <w:r w:rsidR="00C17949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</w:rPr>
        <w:t xml:space="preserve">Members of the district assembly by virtue of office for the new assembly year) </w:t>
      </w:r>
    </w:p>
    <w:p w14:paraId="4B8C9415" w14:textId="0102A3B8" w:rsidR="00982B60" w:rsidRDefault="00503CB1" w:rsidP="00982B60">
      <w:pPr>
        <w:spacing w:after="57" w:line="24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ording to </w:t>
      </w:r>
      <w:r>
        <w:rPr>
          <w:rFonts w:ascii="Times New Roman" w:eastAsia="Times New Roman" w:hAnsi="Times New Roman" w:cs="Times New Roman"/>
          <w:i/>
        </w:rPr>
        <w:t>Manual</w:t>
      </w:r>
      <w:r>
        <w:rPr>
          <w:rFonts w:ascii="Times New Roman" w:eastAsia="Times New Roman" w:hAnsi="Times New Roman" w:cs="Times New Roman"/>
        </w:rPr>
        <w:t xml:space="preserve"> 201, department heads (or their Vice) elected to serve in the new church year represent your church at the District Assembly, </w:t>
      </w:r>
      <w:r>
        <w:rPr>
          <w:rFonts w:ascii="Times New Roman" w:eastAsia="Times New Roman" w:hAnsi="Times New Roman" w:cs="Times New Roman"/>
          <w:u w:val="single" w:color="000000"/>
        </w:rPr>
        <w:t>not</w:t>
      </w:r>
      <w:r>
        <w:rPr>
          <w:rFonts w:ascii="Times New Roman" w:eastAsia="Times New Roman" w:hAnsi="Times New Roman" w:cs="Times New Roman"/>
        </w:rPr>
        <w:t xml:space="preserve"> the officers during the past year. </w:t>
      </w:r>
      <w:r w:rsidR="001C0CB8">
        <w:rPr>
          <w:rFonts w:ascii="Times New Roman" w:eastAsia="Times New Roman" w:hAnsi="Times New Roman" w:cs="Times New Roman"/>
        </w:rPr>
        <w:t xml:space="preserve">These include the NMI President, NYI President, and </w:t>
      </w:r>
      <w:r w:rsidR="0078544D">
        <w:rPr>
          <w:rFonts w:ascii="Times New Roman" w:eastAsia="Times New Roman" w:hAnsi="Times New Roman" w:cs="Times New Roman"/>
        </w:rPr>
        <w:t>NDI</w:t>
      </w:r>
      <w:r w:rsidR="001C0CB8">
        <w:rPr>
          <w:rFonts w:ascii="Times New Roman" w:eastAsia="Times New Roman" w:hAnsi="Times New Roman" w:cs="Times New Roman"/>
        </w:rPr>
        <w:t xml:space="preserve"> Superi</w:t>
      </w:r>
      <w:r w:rsidR="00982B60">
        <w:rPr>
          <w:rFonts w:ascii="Times New Roman" w:eastAsia="Times New Roman" w:hAnsi="Times New Roman" w:cs="Times New Roman"/>
        </w:rPr>
        <w:t>ntendent.</w:t>
      </w:r>
    </w:p>
    <w:p w14:paraId="5E8017FA" w14:textId="77777777" w:rsidR="004F35E4" w:rsidRPr="004F35E4" w:rsidRDefault="004F35E4" w:rsidP="00982B60">
      <w:pPr>
        <w:spacing w:after="57" w:line="248" w:lineRule="auto"/>
        <w:ind w:left="-5" w:hanging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982B60" w:rsidRPr="001C0CB8" w14:paraId="301C9544" w14:textId="77777777" w:rsidTr="00CB084B">
        <w:tc>
          <w:tcPr>
            <w:tcW w:w="2517" w:type="dxa"/>
          </w:tcPr>
          <w:p w14:paraId="6B19B946" w14:textId="77777777" w:rsidR="00982B60" w:rsidRPr="001C0CB8" w:rsidRDefault="00982B60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C0CB8">
              <w:rPr>
                <w:rFonts w:ascii="Times New Roman" w:hAnsi="Times New Roman" w:cs="Times New Roman"/>
                <w:b/>
                <w:bCs/>
                <w:sz w:val="24"/>
              </w:rPr>
              <w:t>Ex-Officio Delegate</w:t>
            </w:r>
          </w:p>
        </w:tc>
        <w:tc>
          <w:tcPr>
            <w:tcW w:w="2517" w:type="dxa"/>
          </w:tcPr>
          <w:p w14:paraId="54E5B5DA" w14:textId="77777777" w:rsidR="00982B60" w:rsidRPr="001C0CB8" w:rsidRDefault="00982B60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C0CB8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517" w:type="dxa"/>
          </w:tcPr>
          <w:p w14:paraId="0B7E5D1E" w14:textId="77777777" w:rsidR="00982B60" w:rsidRPr="001C0CB8" w:rsidRDefault="00982B60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mail</w:t>
            </w:r>
          </w:p>
        </w:tc>
        <w:tc>
          <w:tcPr>
            <w:tcW w:w="2517" w:type="dxa"/>
          </w:tcPr>
          <w:p w14:paraId="09C6F11D" w14:textId="77777777" w:rsidR="00982B60" w:rsidRPr="001C0CB8" w:rsidRDefault="00982B60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C0CB8">
              <w:rPr>
                <w:rFonts w:ascii="Times New Roman" w:hAnsi="Times New Roman" w:cs="Times New Roman"/>
                <w:b/>
                <w:bCs/>
                <w:sz w:val="24"/>
              </w:rPr>
              <w:t>Cell #</w:t>
            </w:r>
          </w:p>
        </w:tc>
      </w:tr>
      <w:tr w:rsidR="00982B60" w14:paraId="0744BF77" w14:textId="77777777" w:rsidTr="00CB084B">
        <w:tc>
          <w:tcPr>
            <w:tcW w:w="2517" w:type="dxa"/>
          </w:tcPr>
          <w:p w14:paraId="5397203A" w14:textId="77777777" w:rsidR="00982B60" w:rsidRPr="00A708E6" w:rsidRDefault="00982B60" w:rsidP="00CB084B">
            <w:pPr>
              <w:spacing w:after="200" w:line="248" w:lineRule="auto"/>
              <w:rPr>
                <w:rFonts w:ascii="Times New Roman" w:hAnsi="Times New Roman" w:cs="Times New Roman"/>
              </w:rPr>
            </w:pPr>
            <w:r w:rsidRPr="00A708E6">
              <w:rPr>
                <w:rFonts w:ascii="Times New Roman" w:hAnsi="Times New Roman" w:cs="Times New Roman"/>
              </w:rPr>
              <w:t>NMI President (or Vice)</w:t>
            </w:r>
          </w:p>
        </w:tc>
        <w:sdt>
          <w:sdtPr>
            <w:id w:val="17397513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7BC38B2" w14:textId="7C0AF147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5680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AD7E685" w14:textId="09EA1B1B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7350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7B35EB3" w14:textId="617BCE1A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B60" w14:paraId="70EC3769" w14:textId="77777777" w:rsidTr="00CB084B">
        <w:tc>
          <w:tcPr>
            <w:tcW w:w="2517" w:type="dxa"/>
          </w:tcPr>
          <w:p w14:paraId="7371E1D0" w14:textId="77777777" w:rsidR="00982B60" w:rsidRPr="00A708E6" w:rsidRDefault="00982B60" w:rsidP="00CB084B">
            <w:pPr>
              <w:spacing w:after="200" w:line="248" w:lineRule="auto"/>
              <w:rPr>
                <w:rFonts w:ascii="Times New Roman" w:hAnsi="Times New Roman" w:cs="Times New Roman"/>
              </w:rPr>
            </w:pPr>
            <w:r w:rsidRPr="00A708E6">
              <w:rPr>
                <w:rFonts w:ascii="Times New Roman" w:hAnsi="Times New Roman" w:cs="Times New Roman"/>
              </w:rPr>
              <w:t>NYI President (or Vice)</w:t>
            </w:r>
          </w:p>
        </w:tc>
        <w:sdt>
          <w:sdtPr>
            <w:id w:val="-1343465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2F0E17E" w14:textId="140B312A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11533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E07A592" w14:textId="469FDFA6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2975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667A330" w14:textId="5B128453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B60" w14:paraId="7D63DF80" w14:textId="77777777" w:rsidTr="00CB084B">
        <w:tc>
          <w:tcPr>
            <w:tcW w:w="2517" w:type="dxa"/>
          </w:tcPr>
          <w:p w14:paraId="3116A238" w14:textId="6FC68624" w:rsidR="00982B60" w:rsidRPr="00A708E6" w:rsidRDefault="0078544D" w:rsidP="00CB084B">
            <w:pPr>
              <w:spacing w:after="200" w:line="24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I</w:t>
            </w:r>
            <w:r w:rsidR="00982B60" w:rsidRPr="00A708E6">
              <w:rPr>
                <w:rFonts w:ascii="Times New Roman" w:hAnsi="Times New Roman" w:cs="Times New Roman"/>
              </w:rPr>
              <w:t xml:space="preserve"> Superintendent (or Vice)</w:t>
            </w:r>
          </w:p>
        </w:tc>
        <w:sdt>
          <w:sdtPr>
            <w:id w:val="1992965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C5A078C" w14:textId="06581C24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2157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4E07175" w14:textId="65E532A4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45677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16D690D" w14:textId="15A9447A" w:rsidR="00982B60" w:rsidRDefault="00A97A3F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E83DB2" w14:textId="46545802" w:rsidR="00E05473" w:rsidRPr="004F35E4" w:rsidRDefault="00503CB1" w:rsidP="00982B60">
      <w:pPr>
        <w:spacing w:after="57" w:line="248" w:lineRule="auto"/>
        <w:ind w:left="-5" w:hanging="1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p w14:paraId="6B93B246" w14:textId="60901F8B" w:rsidR="00E05473" w:rsidRDefault="00503CB1">
      <w:pPr>
        <w:pStyle w:val="Heading1"/>
      </w:pPr>
      <w:r>
        <w:t>Additional Delegates</w:t>
      </w:r>
      <w:r w:rsidR="00C17949">
        <w:t>:</w:t>
      </w:r>
    </w:p>
    <w:p w14:paraId="3BC7E430" w14:textId="49AECC6C" w:rsidR="00E05473" w:rsidRPr="004F35E4" w:rsidRDefault="00E05473" w:rsidP="00E52A6B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4769" w:type="dxa"/>
        <w:tblInd w:w="2578" w:type="dxa"/>
        <w:tblCellMar>
          <w:top w:w="56" w:type="dxa"/>
          <w:left w:w="144" w:type="dxa"/>
          <w:right w:w="89" w:type="dxa"/>
        </w:tblCellMar>
        <w:tblLook w:val="04A0" w:firstRow="1" w:lastRow="0" w:firstColumn="1" w:lastColumn="0" w:noHBand="0" w:noVBand="1"/>
      </w:tblPr>
      <w:tblGrid>
        <w:gridCol w:w="1259"/>
        <w:gridCol w:w="1171"/>
        <w:gridCol w:w="1169"/>
        <w:gridCol w:w="1170"/>
      </w:tblGrid>
      <w:tr w:rsidR="00831F49" w14:paraId="768078CB" w14:textId="77777777" w:rsidTr="00FC0CB1">
        <w:trPr>
          <w:trHeight w:val="262"/>
        </w:trPr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A273E" w14:textId="189076FD" w:rsidR="00831F49" w:rsidRDefault="00831F49" w:rsidP="00E52A6B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ART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(Manual 201.</w:t>
            </w:r>
            <w:r w:rsidR="00A411D2">
              <w:rPr>
                <w:rFonts w:ascii="Times New Roman" w:eastAsia="Times New Roman" w:hAnsi="Times New Roman" w:cs="Times New Roman"/>
                <w:i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</w:tr>
      <w:tr w:rsidR="00831F49" w14:paraId="2319492D" w14:textId="77777777" w:rsidTr="00FC0CB1">
        <w:trPr>
          <w:trHeight w:val="28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51D" w14:textId="2FF28E9C" w:rsidR="00831F49" w:rsidRDefault="00831F49" w:rsidP="00E52A6B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mber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306B" w14:textId="0755D456" w:rsidR="00831F49" w:rsidRDefault="00831F49" w:rsidP="00E52A6B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lega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4C45" w14:textId="02BF9CAC" w:rsidR="00831F49" w:rsidRDefault="00831F49" w:rsidP="00E52A6B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mb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ACEA" w14:textId="0BEA1328" w:rsidR="00831F49" w:rsidRDefault="00831F49" w:rsidP="00E52A6B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legates</w:t>
            </w:r>
          </w:p>
        </w:tc>
      </w:tr>
      <w:tr w:rsidR="00831F49" w14:paraId="6B18C668" w14:textId="77777777" w:rsidTr="00FC0CB1">
        <w:trPr>
          <w:trHeight w:val="26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2646" w14:textId="2DEDA081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0 – 7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16A9" w14:textId="7E902602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2F5" w14:textId="18C9A2D6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26 – 3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85F" w14:textId="7B829188" w:rsidR="00831F49" w:rsidRPr="00A411D2" w:rsidRDefault="00A411D2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7</w:t>
            </w:r>
          </w:p>
        </w:tc>
      </w:tr>
      <w:tr w:rsidR="00831F49" w14:paraId="75DC8119" w14:textId="77777777" w:rsidTr="00FC0CB1">
        <w:trPr>
          <w:trHeight w:val="26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BEAA" w14:textId="51D599B1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76 – 1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46F0" w14:textId="0B3E8898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5475" w14:textId="68E737AF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 – 4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C3B" w14:textId="797A5A23" w:rsidR="00831F49" w:rsidRPr="00A411D2" w:rsidRDefault="00A411D2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8</w:t>
            </w:r>
          </w:p>
        </w:tc>
      </w:tr>
      <w:tr w:rsidR="00831F49" w14:paraId="1C71D025" w14:textId="77777777" w:rsidTr="00FC0CB1">
        <w:trPr>
          <w:trHeight w:val="26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87" w14:textId="60373F51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26 – 17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947" w14:textId="322612A6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884" w14:textId="7E68A4B3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26 – 4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CC4" w14:textId="0512C22B" w:rsidR="00831F49" w:rsidRPr="00A411D2" w:rsidRDefault="00A411D2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9</w:t>
            </w:r>
          </w:p>
        </w:tc>
      </w:tr>
      <w:tr w:rsidR="00831F49" w14:paraId="06A547A6" w14:textId="77777777" w:rsidTr="00FC0CB1">
        <w:trPr>
          <w:trHeight w:val="26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484" w14:textId="3EA9195B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76 – 2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A280" w14:textId="765841BD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41B" w14:textId="105F3989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76 – 5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6512" w14:textId="594F6C95" w:rsidR="00831F49" w:rsidRPr="00A411D2" w:rsidRDefault="00831F49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eastAsia="Times New Roman" w:hAnsi="Times New Roman" w:cs="Times New Roman"/>
              </w:rPr>
              <w:t>1</w:t>
            </w:r>
            <w:r w:rsidR="00A411D2" w:rsidRPr="00A411D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1F49" w14:paraId="3957CCDF" w14:textId="77777777" w:rsidTr="00FC0CB1">
        <w:trPr>
          <w:trHeight w:val="26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BE2" w14:textId="15951D9C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26 – 27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FFA" w14:textId="2A186BE7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F079" w14:textId="0100E5AF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26 – 5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5F3" w14:textId="0945B829" w:rsidR="00831F49" w:rsidRPr="00A411D2" w:rsidRDefault="00831F49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eastAsia="Times New Roman" w:hAnsi="Times New Roman" w:cs="Times New Roman"/>
              </w:rPr>
              <w:t>1</w:t>
            </w:r>
            <w:r w:rsidR="00A411D2" w:rsidRPr="00A411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31F49" w14:paraId="45B0562D" w14:textId="77777777" w:rsidTr="00FC0CB1">
        <w:trPr>
          <w:trHeight w:val="26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99E" w14:textId="0BC6FA2D" w:rsidR="00831F49" w:rsidRDefault="00831F49" w:rsidP="00E52A6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76 – 32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A19" w14:textId="6B26FCBB" w:rsidR="00831F49" w:rsidRPr="00A411D2" w:rsidRDefault="00A411D2" w:rsidP="00E52A6B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9E8" w14:textId="0211FD45" w:rsidR="00831F49" w:rsidRDefault="00831F49" w:rsidP="00E52A6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76 – 6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79D" w14:textId="47146D1D" w:rsidR="00831F49" w:rsidRPr="00A411D2" w:rsidRDefault="00831F49" w:rsidP="00E52A6B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11D2">
              <w:rPr>
                <w:rFonts w:ascii="Times New Roman" w:eastAsia="Times New Roman" w:hAnsi="Times New Roman" w:cs="Times New Roman"/>
              </w:rPr>
              <w:t>1</w:t>
            </w:r>
            <w:r w:rsidR="00A411D2" w:rsidRPr="00A411D2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14FFC7F6" w14:textId="77777777" w:rsidR="00FC0CB1" w:rsidRPr="007B6BEE" w:rsidRDefault="00FC0CB1" w:rsidP="00FC0CB1">
      <w:pPr>
        <w:spacing w:after="71" w:line="248" w:lineRule="auto"/>
        <w:ind w:left="525"/>
        <w:rPr>
          <w:sz w:val="6"/>
          <w:szCs w:val="6"/>
        </w:rPr>
      </w:pPr>
    </w:p>
    <w:p w14:paraId="18E6C4CE" w14:textId="33A6F578" w:rsidR="00E05473" w:rsidRDefault="00503CB1">
      <w:pPr>
        <w:numPr>
          <w:ilvl w:val="0"/>
          <w:numId w:val="1"/>
        </w:numPr>
        <w:spacing w:after="71" w:line="248" w:lineRule="auto"/>
        <w:ind w:hanging="180"/>
      </w:pPr>
      <w:r>
        <w:rPr>
          <w:rFonts w:ascii="Times New Roman" w:eastAsia="Times New Roman" w:hAnsi="Times New Roman" w:cs="Times New Roman"/>
          <w:i/>
          <w:sz w:val="18"/>
        </w:rPr>
        <w:t xml:space="preserve">If your church is eligible for more than 12 or 13 delegates, continue the appropriate chart to reach the total number of delegates allowed for your church membership. </w:t>
      </w:r>
    </w:p>
    <w:p w14:paraId="5D68548D" w14:textId="3BECDA63" w:rsidR="001C0CB8" w:rsidRPr="002C50BA" w:rsidRDefault="00503CB1" w:rsidP="001C0CB8">
      <w:pPr>
        <w:numPr>
          <w:ilvl w:val="0"/>
          <w:numId w:val="1"/>
        </w:numPr>
        <w:spacing w:after="200" w:line="248" w:lineRule="auto"/>
        <w:ind w:hanging="180"/>
        <w:rPr>
          <w:rFonts w:ascii="Times New Roman" w:eastAsia="Times New Roman" w:hAnsi="Times New Roman" w:cs="Times New Roman"/>
          <w:i/>
          <w:sz w:val="18"/>
        </w:rPr>
      </w:pPr>
      <w:r w:rsidRPr="002C50BA">
        <w:rPr>
          <w:rFonts w:ascii="Times New Roman" w:eastAsia="Times New Roman" w:hAnsi="Times New Roman" w:cs="Times New Roman"/>
          <w:i/>
          <w:sz w:val="18"/>
        </w:rPr>
        <w:t xml:space="preserve">If the church is a Church-Type Mission which has members, delegates can be elected based on the chart above. </w:t>
      </w:r>
    </w:p>
    <w:p w14:paraId="7692BDAA" w14:textId="1B3B47A1" w:rsidR="00E05473" w:rsidRDefault="00503CB1" w:rsidP="002C50BA">
      <w:pPr>
        <w:spacing w:after="31" w:line="238" w:lineRule="auto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The following lay delegates have been duly elected to represent our church at the District Assembl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according to </w:t>
      </w: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Manual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201.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4B1DD3" w14:textId="18FE50ED" w:rsidR="00E05473" w:rsidRPr="004F35E4" w:rsidRDefault="00E05473">
      <w:pPr>
        <w:spacing w:after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8C6417" w14:paraId="36980B55" w14:textId="77777777" w:rsidTr="00E52A6B">
        <w:tc>
          <w:tcPr>
            <w:tcW w:w="2517" w:type="dxa"/>
          </w:tcPr>
          <w:p w14:paraId="7C687FF9" w14:textId="6809A006" w:rsidR="008C6417" w:rsidRPr="000E6978" w:rsidRDefault="000E6978" w:rsidP="000E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ay Delegates</w:t>
            </w:r>
          </w:p>
        </w:tc>
        <w:tc>
          <w:tcPr>
            <w:tcW w:w="2517" w:type="dxa"/>
          </w:tcPr>
          <w:p w14:paraId="50027203" w14:textId="315387C6" w:rsidR="008C6417" w:rsidRPr="000E6978" w:rsidRDefault="000E6978" w:rsidP="000E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517" w:type="dxa"/>
          </w:tcPr>
          <w:p w14:paraId="08DCAEFD" w14:textId="2E442EDE" w:rsidR="008C6417" w:rsidRPr="000E6978" w:rsidRDefault="000E6978" w:rsidP="000E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mail</w:t>
            </w:r>
          </w:p>
        </w:tc>
        <w:tc>
          <w:tcPr>
            <w:tcW w:w="2517" w:type="dxa"/>
          </w:tcPr>
          <w:p w14:paraId="1531E7D8" w14:textId="1DA756B0" w:rsidR="008C6417" w:rsidRPr="000E6978" w:rsidRDefault="000E6978" w:rsidP="000E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ell #</w:t>
            </w:r>
          </w:p>
        </w:tc>
      </w:tr>
      <w:tr w:rsidR="008C6417" w14:paraId="34737F87" w14:textId="77777777" w:rsidTr="00E52A6B">
        <w:tc>
          <w:tcPr>
            <w:tcW w:w="2517" w:type="dxa"/>
          </w:tcPr>
          <w:p w14:paraId="47EF0EE6" w14:textId="77777777" w:rsidR="00BB5A30" w:rsidRDefault="00BB5A30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F788C2" w14:textId="0D3AA331" w:rsidR="001C3AE1" w:rsidRDefault="003D2D9C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605005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0463BE4" w14:textId="66D8CA1E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41102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1746342" w14:textId="3B588D63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1307352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910CC1F" w14:textId="3F0EB6C8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417" w14:paraId="44F57694" w14:textId="77777777" w:rsidTr="00E52A6B">
        <w:tc>
          <w:tcPr>
            <w:tcW w:w="2517" w:type="dxa"/>
          </w:tcPr>
          <w:p w14:paraId="584ADAC1" w14:textId="33968428" w:rsidR="008C6417" w:rsidRDefault="008C6417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F035B5" w14:textId="5AA7DE8B" w:rsidR="00BB5A30" w:rsidRDefault="003D2D9C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480122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3494E87" w14:textId="6C46012F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5683344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E56487D" w14:textId="369A0A69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2205159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F27CD22" w14:textId="3BE2A719" w:rsidR="008C6417" w:rsidRDefault="00A97A3F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417" w14:paraId="384DE726" w14:textId="77777777" w:rsidTr="00E52A6B">
        <w:tc>
          <w:tcPr>
            <w:tcW w:w="2517" w:type="dxa"/>
          </w:tcPr>
          <w:p w14:paraId="6B6F597D" w14:textId="77777777" w:rsidR="008C6417" w:rsidRDefault="008C6417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D2F4D1" w14:textId="36B4A3B5" w:rsidR="00BB5A30" w:rsidRDefault="003D2D9C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14666930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306C2BB" w14:textId="4BE05C5F" w:rsidR="008C6417" w:rsidRDefault="007B6BEE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388312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5693A62" w14:textId="34BD7D63" w:rsidR="008C6417" w:rsidRDefault="007B6BEE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18776534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0F168CA" w14:textId="467DE2C8" w:rsidR="008C6417" w:rsidRDefault="007B6BEE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6CCFBE44" w14:textId="77777777" w:rsidTr="00E52A6B">
        <w:tc>
          <w:tcPr>
            <w:tcW w:w="2517" w:type="dxa"/>
          </w:tcPr>
          <w:p w14:paraId="4D6694A3" w14:textId="640C5476" w:rsidR="00E52A6B" w:rsidRDefault="00E52A6B" w:rsidP="009C12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Lay Delegates</w:t>
            </w:r>
          </w:p>
        </w:tc>
        <w:tc>
          <w:tcPr>
            <w:tcW w:w="2517" w:type="dxa"/>
          </w:tcPr>
          <w:p w14:paraId="7361153E" w14:textId="48111BFE" w:rsidR="00E52A6B" w:rsidRDefault="00E52A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517" w:type="dxa"/>
          </w:tcPr>
          <w:p w14:paraId="6E78D82B" w14:textId="536BB30B" w:rsidR="00E52A6B" w:rsidRDefault="00E52A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mail</w:t>
            </w:r>
          </w:p>
        </w:tc>
        <w:tc>
          <w:tcPr>
            <w:tcW w:w="2517" w:type="dxa"/>
          </w:tcPr>
          <w:p w14:paraId="2D09D226" w14:textId="65C089AE" w:rsidR="00E52A6B" w:rsidRDefault="00E52A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697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ell #</w:t>
            </w:r>
          </w:p>
        </w:tc>
      </w:tr>
      <w:tr w:rsidR="00E52A6B" w:rsidRPr="000E6978" w14:paraId="0C9626DB" w14:textId="77777777" w:rsidTr="00E52A6B">
        <w:tc>
          <w:tcPr>
            <w:tcW w:w="2517" w:type="dxa"/>
          </w:tcPr>
          <w:p w14:paraId="061F7B8E" w14:textId="54CB06FD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C23F7A6" w14:textId="79FCE65E" w:rsidR="00E52A6B" w:rsidRP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</w:rPr>
            <w:id w:val="-815642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AE078AA" w14:textId="63306B8E" w:rsidR="00E52A6B" w:rsidRPr="000E6978" w:rsidRDefault="007B6BEE" w:rsidP="00FC0CB1">
                <w:pPr>
                  <w:rPr>
                    <w:rFonts w:ascii="Times New Roman" w:eastAsia="Times New Roman" w:hAnsi="Times New Roman" w:cs="Times New Roman"/>
                    <w:b/>
                    <w:bCs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</w:rPr>
            <w:id w:val="12073741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081F80A" w14:textId="56AB04BC" w:rsidR="00E52A6B" w:rsidRPr="000E6978" w:rsidRDefault="007B6BEE" w:rsidP="00FC0CB1">
                <w:pPr>
                  <w:rPr>
                    <w:rFonts w:ascii="Times New Roman" w:eastAsia="Times New Roman" w:hAnsi="Times New Roman" w:cs="Times New Roman"/>
                    <w:b/>
                    <w:bCs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</w:rPr>
            <w:id w:val="1017513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51548C9" w14:textId="11711C2B" w:rsidR="00E52A6B" w:rsidRPr="000E6978" w:rsidRDefault="007B6BEE" w:rsidP="00FC0CB1">
                <w:pPr>
                  <w:rPr>
                    <w:rFonts w:ascii="Times New Roman" w:eastAsia="Times New Roman" w:hAnsi="Times New Roman" w:cs="Times New Roman"/>
                    <w:b/>
                    <w:bCs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0CA09DDF" w14:textId="77777777" w:rsidTr="00E52A6B">
        <w:tc>
          <w:tcPr>
            <w:tcW w:w="2517" w:type="dxa"/>
          </w:tcPr>
          <w:p w14:paraId="2E3FDF91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A96783" w14:textId="63709903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1935701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0F4C3BD" w14:textId="0F762C89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2137308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905F784" w14:textId="344B14AA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219101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4F52BDD" w14:textId="1938F256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48BCA2F3" w14:textId="77777777" w:rsidTr="00E52A6B">
        <w:tc>
          <w:tcPr>
            <w:tcW w:w="2517" w:type="dxa"/>
          </w:tcPr>
          <w:p w14:paraId="46143D54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D52CA9" w14:textId="11819550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10831080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51F0F28" w14:textId="5041C769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787033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3956179" w14:textId="46890E17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5338850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4C9472E" w14:textId="3D056DE8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7C757F04" w14:textId="77777777" w:rsidTr="00E52A6B">
        <w:tc>
          <w:tcPr>
            <w:tcW w:w="2517" w:type="dxa"/>
          </w:tcPr>
          <w:p w14:paraId="31D8CE3A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C8CA4A" w14:textId="656C676D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21418318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9051CB3" w14:textId="78044265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4451189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42AD21F" w14:textId="0AB969D3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183022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9CBD9F5" w14:textId="6B1DB08C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28CD08BB" w14:textId="77777777" w:rsidTr="00E52A6B">
        <w:tc>
          <w:tcPr>
            <w:tcW w:w="2517" w:type="dxa"/>
          </w:tcPr>
          <w:p w14:paraId="503DA54D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764EF1" w14:textId="67FB69CA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6645112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7BF5CF9" w14:textId="58ADC5E4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674024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35EAC19" w14:textId="7A2C99F9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560849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1FD2DA6" w14:textId="1886D4FB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5F12500D" w14:textId="77777777" w:rsidTr="00E52A6B">
        <w:tc>
          <w:tcPr>
            <w:tcW w:w="2517" w:type="dxa"/>
          </w:tcPr>
          <w:p w14:paraId="7BFB8592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EE45CE" w14:textId="7B401C6F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-7204324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7F8F19D" w14:textId="0AC1027C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1800645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459DE97" w14:textId="5907383A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2032075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6BD166E" w14:textId="3104CE63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353B12D8" w14:textId="77777777" w:rsidTr="00E52A6B">
        <w:tc>
          <w:tcPr>
            <w:tcW w:w="2517" w:type="dxa"/>
          </w:tcPr>
          <w:p w14:paraId="588B6772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95F79C" w14:textId="770C5BAC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-1253423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049034D" w14:textId="7CBC3098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359018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C105C78" w14:textId="6BBE7F25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3389992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AB8239C" w14:textId="172FA8D0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55E58643" w14:textId="77777777" w:rsidTr="00E52A6B">
        <w:tc>
          <w:tcPr>
            <w:tcW w:w="2517" w:type="dxa"/>
          </w:tcPr>
          <w:p w14:paraId="37E242E8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D4B617" w14:textId="7E2D9A9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148868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75A671F" w14:textId="38B36B6D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3176908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232F724" w14:textId="3F74CB77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990778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83FE29D" w14:textId="71690019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4A02F029" w14:textId="77777777" w:rsidTr="00E52A6B">
        <w:tc>
          <w:tcPr>
            <w:tcW w:w="2517" w:type="dxa"/>
          </w:tcPr>
          <w:p w14:paraId="622486AE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5CA163" w14:textId="2E4FA2C5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510650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9A84621" w14:textId="18F4DBDF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1972783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79740CD" w14:textId="2447F161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1919203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09D9FA9" w14:textId="5DB7BE70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A6B" w14:paraId="46E229A5" w14:textId="77777777" w:rsidTr="00E52A6B">
        <w:tc>
          <w:tcPr>
            <w:tcW w:w="2517" w:type="dxa"/>
          </w:tcPr>
          <w:p w14:paraId="45D57DD2" w14:textId="77777777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C41F98" w14:textId="2A48AFBE" w:rsidR="00E52A6B" w:rsidRDefault="00E52A6B" w:rsidP="00C179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9471169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7FD0E18" w14:textId="5B267963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418248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2127C91" w14:textId="490B797C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</w:rPr>
            <w:id w:val="-14299661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A41BC4F" w14:textId="78EBEF51" w:rsidR="00E52A6B" w:rsidRDefault="007B6BEE" w:rsidP="00E52A6B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BE0B88" w14:textId="77777777" w:rsidR="00BB5A30" w:rsidRDefault="00BB5A30">
      <w:pPr>
        <w:tabs>
          <w:tab w:val="center" w:pos="1460"/>
          <w:tab w:val="center" w:pos="4249"/>
          <w:tab w:val="center" w:pos="4703"/>
          <w:tab w:val="center" w:pos="5601"/>
          <w:tab w:val="center" w:pos="5961"/>
          <w:tab w:val="center" w:pos="8901"/>
          <w:tab w:val="center" w:pos="9432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</w:p>
    <w:p w14:paraId="636BF526" w14:textId="77777777" w:rsidR="00BB5A30" w:rsidRDefault="00BB5A30">
      <w:pPr>
        <w:tabs>
          <w:tab w:val="center" w:pos="1460"/>
          <w:tab w:val="center" w:pos="4249"/>
          <w:tab w:val="center" w:pos="4703"/>
          <w:tab w:val="center" w:pos="5601"/>
          <w:tab w:val="center" w:pos="5961"/>
          <w:tab w:val="center" w:pos="8901"/>
          <w:tab w:val="center" w:pos="9432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2A12A9" w:rsidRPr="001C0CB8" w14:paraId="3D12896F" w14:textId="77777777" w:rsidTr="00CB084B">
        <w:tc>
          <w:tcPr>
            <w:tcW w:w="2517" w:type="dxa"/>
          </w:tcPr>
          <w:p w14:paraId="7C299C20" w14:textId="05CE353D" w:rsidR="002A12A9" w:rsidRPr="001C0CB8" w:rsidRDefault="002A12A9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ay Alternates</w:t>
            </w:r>
          </w:p>
        </w:tc>
        <w:tc>
          <w:tcPr>
            <w:tcW w:w="2517" w:type="dxa"/>
          </w:tcPr>
          <w:p w14:paraId="63577A4C" w14:textId="77777777" w:rsidR="002A12A9" w:rsidRPr="001C0CB8" w:rsidRDefault="002A12A9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C0CB8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517" w:type="dxa"/>
          </w:tcPr>
          <w:p w14:paraId="2DFBAD6C" w14:textId="77777777" w:rsidR="002A12A9" w:rsidRPr="001C0CB8" w:rsidRDefault="002A12A9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mail</w:t>
            </w:r>
          </w:p>
        </w:tc>
        <w:tc>
          <w:tcPr>
            <w:tcW w:w="2517" w:type="dxa"/>
          </w:tcPr>
          <w:p w14:paraId="2B38CCB8" w14:textId="77777777" w:rsidR="002A12A9" w:rsidRPr="001C0CB8" w:rsidRDefault="002A12A9" w:rsidP="00CB084B">
            <w:pPr>
              <w:spacing w:after="200" w:line="24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C0CB8">
              <w:rPr>
                <w:rFonts w:ascii="Times New Roman" w:hAnsi="Times New Roman" w:cs="Times New Roman"/>
                <w:b/>
                <w:bCs/>
                <w:sz w:val="24"/>
              </w:rPr>
              <w:t>Cell #</w:t>
            </w:r>
          </w:p>
        </w:tc>
      </w:tr>
      <w:tr w:rsidR="002A12A9" w14:paraId="2DD5A028" w14:textId="77777777" w:rsidTr="00CB084B">
        <w:tc>
          <w:tcPr>
            <w:tcW w:w="2517" w:type="dxa"/>
          </w:tcPr>
          <w:p w14:paraId="0B2F31F5" w14:textId="18241E8F" w:rsidR="002A12A9" w:rsidRPr="00A411D2" w:rsidRDefault="00357210" w:rsidP="00C17949">
            <w:pPr>
              <w:spacing w:after="200" w:line="24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1D2">
              <w:rPr>
                <w:rFonts w:ascii="Times New Roman" w:hAnsi="Times New Roman" w:cs="Times New Roman"/>
                <w:sz w:val="24"/>
              </w:rPr>
              <w:t>1.</w:t>
            </w:r>
          </w:p>
        </w:tc>
        <w:sdt>
          <w:sdtPr>
            <w:id w:val="-12836415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C9C342F" w14:textId="0AB6AFEC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48699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7F8AC10B" w14:textId="345E0F69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6285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91CB843" w14:textId="0BEC6BD4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2A9" w14:paraId="00919E7A" w14:textId="77777777" w:rsidTr="00CB084B">
        <w:tc>
          <w:tcPr>
            <w:tcW w:w="2517" w:type="dxa"/>
          </w:tcPr>
          <w:p w14:paraId="776DF2BF" w14:textId="70B08FE7" w:rsidR="002A12A9" w:rsidRPr="00A411D2" w:rsidRDefault="00357210" w:rsidP="00C17949">
            <w:pPr>
              <w:spacing w:after="200" w:line="24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1D2">
              <w:rPr>
                <w:rFonts w:ascii="Times New Roman" w:hAnsi="Times New Roman" w:cs="Times New Roman"/>
                <w:sz w:val="24"/>
              </w:rPr>
              <w:t>2.</w:t>
            </w:r>
          </w:p>
        </w:tc>
        <w:sdt>
          <w:sdtPr>
            <w:id w:val="6184247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0068FE2" w14:textId="63457C17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2226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6CAACBE" w14:textId="389CFC71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64585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851AE1E" w14:textId="6ADC3365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2A9" w14:paraId="72EAE561" w14:textId="77777777" w:rsidTr="00CB084B">
        <w:tc>
          <w:tcPr>
            <w:tcW w:w="2517" w:type="dxa"/>
          </w:tcPr>
          <w:p w14:paraId="6D795F2C" w14:textId="10C6124B" w:rsidR="002A12A9" w:rsidRPr="00A411D2" w:rsidRDefault="00357210" w:rsidP="00C17949">
            <w:pPr>
              <w:spacing w:after="200" w:line="24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1D2">
              <w:rPr>
                <w:rFonts w:ascii="Times New Roman" w:hAnsi="Times New Roman" w:cs="Times New Roman"/>
                <w:sz w:val="24"/>
              </w:rPr>
              <w:t>3.</w:t>
            </w:r>
          </w:p>
        </w:tc>
        <w:sdt>
          <w:sdtPr>
            <w:id w:val="11446216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6445054F" w14:textId="6F161185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527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6E9837C" w14:textId="4E75031D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01415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07661972" w14:textId="7AE3C843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2A9" w14:paraId="7492DCAD" w14:textId="77777777" w:rsidTr="00CB084B">
        <w:tc>
          <w:tcPr>
            <w:tcW w:w="2517" w:type="dxa"/>
          </w:tcPr>
          <w:p w14:paraId="58FAEBD7" w14:textId="54C782B3" w:rsidR="002A12A9" w:rsidRPr="00A411D2" w:rsidRDefault="00357210" w:rsidP="00C17949">
            <w:pPr>
              <w:spacing w:after="200" w:line="24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1D2">
              <w:rPr>
                <w:rFonts w:ascii="Times New Roman" w:hAnsi="Times New Roman" w:cs="Times New Roman"/>
                <w:sz w:val="24"/>
              </w:rPr>
              <w:t>4.</w:t>
            </w:r>
          </w:p>
        </w:tc>
        <w:sdt>
          <w:sdtPr>
            <w:id w:val="18495946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2D366F99" w14:textId="4AC47353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2042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1C6407EB" w14:textId="00F0B6A4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33971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449072DA" w14:textId="3E782C45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2A9" w14:paraId="2B7A2477" w14:textId="77777777" w:rsidTr="00CB084B">
        <w:tc>
          <w:tcPr>
            <w:tcW w:w="2517" w:type="dxa"/>
          </w:tcPr>
          <w:p w14:paraId="4128BDA0" w14:textId="34B91017" w:rsidR="002A12A9" w:rsidRPr="00A411D2" w:rsidRDefault="00357210" w:rsidP="00C17949">
            <w:pPr>
              <w:spacing w:after="200" w:line="24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11D2">
              <w:rPr>
                <w:rFonts w:ascii="Times New Roman" w:hAnsi="Times New Roman" w:cs="Times New Roman"/>
                <w:sz w:val="24"/>
              </w:rPr>
              <w:t>5.</w:t>
            </w:r>
          </w:p>
        </w:tc>
        <w:sdt>
          <w:sdtPr>
            <w:id w:val="-4470770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52FF88CD" w14:textId="650DADC7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5121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0300CF8" w14:textId="266B5D22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923585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7" w:type="dxa"/>
              </w:tcPr>
              <w:p w14:paraId="3E6E6088" w14:textId="03625471" w:rsidR="002A12A9" w:rsidRDefault="007B6BEE" w:rsidP="00CB084B">
                <w:pPr>
                  <w:spacing w:after="200" w:line="248" w:lineRule="auto"/>
                </w:pPr>
                <w:r w:rsidRPr="00D24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7EA3BC" w14:textId="77777777" w:rsidR="00BB5A30" w:rsidRDefault="00BB5A30">
      <w:pPr>
        <w:tabs>
          <w:tab w:val="center" w:pos="1460"/>
          <w:tab w:val="center" w:pos="4249"/>
          <w:tab w:val="center" w:pos="4703"/>
          <w:tab w:val="center" w:pos="5601"/>
          <w:tab w:val="center" w:pos="5961"/>
          <w:tab w:val="center" w:pos="8901"/>
          <w:tab w:val="center" w:pos="9432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</w:p>
    <w:p w14:paraId="4D4948E8" w14:textId="77777777" w:rsidR="00BB5A30" w:rsidRDefault="00BB5A30">
      <w:pPr>
        <w:tabs>
          <w:tab w:val="center" w:pos="1460"/>
          <w:tab w:val="center" w:pos="4249"/>
          <w:tab w:val="center" w:pos="4703"/>
          <w:tab w:val="center" w:pos="5601"/>
          <w:tab w:val="center" w:pos="5961"/>
          <w:tab w:val="center" w:pos="8901"/>
          <w:tab w:val="center" w:pos="9432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</w:p>
    <w:p w14:paraId="0CD12CF5" w14:textId="77777777" w:rsidR="00BB5A30" w:rsidRDefault="00BB5A30">
      <w:pPr>
        <w:tabs>
          <w:tab w:val="center" w:pos="1460"/>
          <w:tab w:val="center" w:pos="4249"/>
          <w:tab w:val="center" w:pos="4703"/>
          <w:tab w:val="center" w:pos="5601"/>
          <w:tab w:val="center" w:pos="5961"/>
          <w:tab w:val="center" w:pos="8901"/>
          <w:tab w:val="center" w:pos="9432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</w:p>
    <w:p w14:paraId="1A167D56" w14:textId="254B6233" w:rsidR="007B6BEE" w:rsidRDefault="00503CB1" w:rsidP="007B6BEE">
      <w:pPr>
        <w:tabs>
          <w:tab w:val="left" w:pos="1440"/>
          <w:tab w:val="left" w:pos="4320"/>
        </w:tabs>
        <w:spacing w:after="12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gnature:</w:t>
      </w:r>
      <w:r w:rsidR="007B6BEE">
        <w:rPr>
          <w:rFonts w:ascii="Times New Roman" w:eastAsia="Times New Roman" w:hAnsi="Times New Roman" w:cs="Times New Roman"/>
          <w:b/>
          <w:sz w:val="24"/>
        </w:rPr>
        <w:tab/>
      </w:r>
      <w:sdt>
        <w:sdtPr>
          <w:rPr>
            <w:rFonts w:ascii="Times New Roman" w:eastAsia="Times New Roman" w:hAnsi="Times New Roman" w:cs="Times New Roman"/>
            <w:b/>
            <w:sz w:val="24"/>
          </w:rPr>
          <w:id w:val="543866914"/>
          <w:placeholder>
            <w:docPart w:val="DefaultPlaceholder_-1854013440"/>
          </w:placeholder>
          <w:showingPlcHdr/>
          <w:text/>
        </w:sdtPr>
        <w:sdtContent>
          <w:r w:rsidR="007B6BEE" w:rsidRPr="007B6BEE">
            <w:rPr>
              <w:rStyle w:val="PlaceholderText"/>
              <w:u w:val="single"/>
            </w:rPr>
            <w:t>Click or tap here to enter text.</w:t>
          </w:r>
        </w:sdtContent>
      </w:sdt>
      <w:r w:rsidR="007B6BEE">
        <w:rPr>
          <w:rFonts w:ascii="Times New Roman" w:eastAsia="Times New Roman" w:hAnsi="Times New Roman" w:cs="Times New Roman"/>
          <w:b/>
          <w:sz w:val="24"/>
        </w:rPr>
        <w:tab/>
      </w:r>
      <w:sdt>
        <w:sdtPr>
          <w:rPr>
            <w:rFonts w:ascii="Times New Roman" w:eastAsia="Times New Roman" w:hAnsi="Times New Roman" w:cs="Times New Roman"/>
            <w:b/>
            <w:sz w:val="24"/>
          </w:rPr>
          <w:id w:val="866629"/>
          <w:placeholder>
            <w:docPart w:val="DefaultPlaceholder_-1854013440"/>
          </w:placeholder>
          <w:showingPlcHdr/>
          <w:text/>
        </w:sdtPr>
        <w:sdtContent>
          <w:r w:rsidR="007B6BEE" w:rsidRPr="007B6BEE">
            <w:rPr>
              <w:rStyle w:val="PlaceholderText"/>
              <w:u w:val="single"/>
            </w:rPr>
            <w:t>Click or tap here to enter text.</w:t>
          </w:r>
        </w:sdtContent>
      </w:sdt>
    </w:p>
    <w:p w14:paraId="03829CEF" w14:textId="709EA90A" w:rsidR="007B6BEE" w:rsidRDefault="007B6BEE" w:rsidP="007B6BEE">
      <w:pPr>
        <w:tabs>
          <w:tab w:val="left" w:pos="1440"/>
          <w:tab w:val="left" w:pos="4320"/>
        </w:tabs>
        <w:spacing w:after="12"/>
        <w:ind w:left="-15"/>
        <w:rPr>
          <w:rFonts w:ascii="Times New Roman" w:eastAsia="Times New Roman" w:hAnsi="Times New Roman" w:cs="Times New Roman"/>
          <w:iCs/>
          <w:szCs w:val="22"/>
        </w:rPr>
      </w:pPr>
      <w:r>
        <w:rPr>
          <w:rFonts w:ascii="Times New Roman" w:eastAsia="Times New Roman" w:hAnsi="Times New Roman" w:cs="Times New Roman"/>
          <w:iCs/>
          <w:sz w:val="24"/>
        </w:rPr>
        <w:tab/>
      </w:r>
      <w:r w:rsidRPr="007B6BEE">
        <w:rPr>
          <w:rFonts w:ascii="Times New Roman" w:eastAsia="Times New Roman" w:hAnsi="Times New Roman" w:cs="Times New Roman"/>
          <w:iCs/>
          <w:szCs w:val="22"/>
        </w:rPr>
        <w:t>Church Board Secretary</w:t>
      </w:r>
      <w:r w:rsidRPr="007B6BEE">
        <w:rPr>
          <w:rFonts w:ascii="Times New Roman" w:eastAsia="Times New Roman" w:hAnsi="Times New Roman" w:cs="Times New Roman"/>
          <w:iCs/>
          <w:szCs w:val="22"/>
        </w:rPr>
        <w:tab/>
        <w:t>Date</w:t>
      </w:r>
    </w:p>
    <w:p w14:paraId="4E2E246D" w14:textId="77777777" w:rsidR="004F35E4" w:rsidRDefault="004F35E4" w:rsidP="007B6BEE">
      <w:pPr>
        <w:tabs>
          <w:tab w:val="left" w:pos="1440"/>
          <w:tab w:val="left" w:pos="4320"/>
        </w:tabs>
        <w:spacing w:after="12"/>
        <w:ind w:left="-15"/>
        <w:rPr>
          <w:rFonts w:ascii="Times New Roman" w:eastAsia="Times New Roman" w:hAnsi="Times New Roman" w:cs="Times New Roman"/>
          <w:iCs/>
          <w:szCs w:val="22"/>
        </w:rPr>
      </w:pPr>
    </w:p>
    <w:p w14:paraId="1786F2B4" w14:textId="507F9A1C" w:rsidR="007B6BEE" w:rsidRDefault="007B6BEE" w:rsidP="007B6BEE">
      <w:pPr>
        <w:tabs>
          <w:tab w:val="left" w:pos="1440"/>
          <w:tab w:val="left" w:pos="4320"/>
        </w:tabs>
        <w:spacing w:after="12"/>
        <w:ind w:left="-15"/>
        <w:rPr>
          <w:rFonts w:ascii="Times New Roman" w:eastAsia="Times New Roman" w:hAnsi="Times New Roman" w:cs="Times New Roman"/>
          <w:iCs/>
          <w:szCs w:val="22"/>
        </w:rPr>
      </w:pPr>
      <w:r>
        <w:rPr>
          <w:rFonts w:ascii="Times New Roman" w:eastAsia="Times New Roman" w:hAnsi="Times New Roman" w:cs="Times New Roman"/>
          <w:b/>
          <w:sz w:val="24"/>
        </w:rPr>
        <w:t>Signature:</w:t>
      </w:r>
      <w:r>
        <w:rPr>
          <w:rFonts w:ascii="Times New Roman" w:eastAsia="Times New Roman" w:hAnsi="Times New Roman" w:cs="Times New Roman"/>
          <w:iCs/>
          <w:szCs w:val="22"/>
        </w:rPr>
        <w:tab/>
      </w:r>
      <w:sdt>
        <w:sdtPr>
          <w:rPr>
            <w:rFonts w:ascii="Times New Roman" w:eastAsia="Times New Roman" w:hAnsi="Times New Roman" w:cs="Times New Roman"/>
            <w:iCs/>
            <w:szCs w:val="22"/>
          </w:rPr>
          <w:id w:val="708221926"/>
          <w:placeholder>
            <w:docPart w:val="DefaultPlaceholder_-1854013440"/>
          </w:placeholder>
          <w:showingPlcHdr/>
          <w:text/>
        </w:sdtPr>
        <w:sdtContent>
          <w:r w:rsidRPr="007B6BE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iCs/>
          <w:szCs w:val="22"/>
        </w:rPr>
        <w:tab/>
      </w:r>
      <w:sdt>
        <w:sdtPr>
          <w:rPr>
            <w:rFonts w:ascii="Times New Roman" w:eastAsia="Times New Roman" w:hAnsi="Times New Roman" w:cs="Times New Roman"/>
            <w:iCs/>
            <w:szCs w:val="22"/>
          </w:rPr>
          <w:id w:val="33084151"/>
          <w:placeholder>
            <w:docPart w:val="DefaultPlaceholder_-1854013440"/>
          </w:placeholder>
          <w:showingPlcHdr/>
          <w:text/>
        </w:sdtPr>
        <w:sdtContent>
          <w:r w:rsidRPr="007B6BEE">
            <w:rPr>
              <w:rStyle w:val="PlaceholderText"/>
              <w:u w:val="single"/>
            </w:rPr>
            <w:t>Click or tap here to enter text.</w:t>
          </w:r>
        </w:sdtContent>
      </w:sdt>
    </w:p>
    <w:p w14:paraId="297E53BB" w14:textId="6AA92D06" w:rsidR="007B6BEE" w:rsidRPr="007B6BEE" w:rsidRDefault="007B6BEE" w:rsidP="007B6BEE">
      <w:pPr>
        <w:tabs>
          <w:tab w:val="left" w:pos="1440"/>
          <w:tab w:val="left" w:pos="4320"/>
        </w:tabs>
        <w:spacing w:after="12"/>
        <w:ind w:left="-15"/>
        <w:rPr>
          <w:rFonts w:ascii="Times New Roman" w:eastAsia="Times New Roman" w:hAnsi="Times New Roman" w:cs="Times New Roman"/>
          <w:iCs/>
          <w:szCs w:val="22"/>
        </w:rPr>
      </w:pPr>
      <w:r>
        <w:rPr>
          <w:rFonts w:ascii="Times New Roman" w:eastAsia="Times New Roman" w:hAnsi="Times New Roman" w:cs="Times New Roman"/>
          <w:iCs/>
          <w:szCs w:val="22"/>
        </w:rPr>
        <w:tab/>
        <w:t>Pastor</w:t>
      </w:r>
      <w:r>
        <w:rPr>
          <w:rFonts w:ascii="Times New Roman" w:eastAsia="Times New Roman" w:hAnsi="Times New Roman" w:cs="Times New Roman"/>
          <w:iCs/>
          <w:szCs w:val="22"/>
        </w:rPr>
        <w:tab/>
        <w:t>Date</w:t>
      </w:r>
    </w:p>
    <w:p w14:paraId="05B9F7F3" w14:textId="14409E63" w:rsidR="00E05473" w:rsidRDefault="00000000">
      <w:pPr>
        <w:spacing w:after="10"/>
      </w:pPr>
      <w:bookmarkStart w:id="0" w:name="_Hlk199321974"/>
      <w:r>
        <w:rPr>
          <w:rFonts w:ascii="Arial Narrow" w:hAnsi="Arial Narrow" w:cs="Arial"/>
          <w:sz w:val="16"/>
          <w:szCs w:val="16"/>
        </w:rPr>
        <w:pict w14:anchorId="6A4FD8E4">
          <v:rect id="_x0000_i1025" style="width:468pt;height:2pt" o:hralign="center" o:hrstd="t" o:hrnoshade="t" o:hr="t" fillcolor="#7f7f7f [1612]" stroked="f"/>
        </w:pict>
      </w:r>
      <w:bookmarkEnd w:id="0"/>
    </w:p>
    <w:p w14:paraId="5AB2CA04" w14:textId="0C8AF3EA" w:rsidR="00E05473" w:rsidRDefault="00503CB1" w:rsidP="003A71E3">
      <w:pPr>
        <w:tabs>
          <w:tab w:val="center" w:pos="5039"/>
        </w:tabs>
        <w:spacing w:after="217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b/>
          <w:sz w:val="18"/>
        </w:rPr>
        <w:t>Please sign electronically and email this form to the District Secretary.</w:t>
      </w:r>
    </w:p>
    <w:sectPr w:rsidR="00E05473">
      <w:pgSz w:w="12240" w:h="15840"/>
      <w:pgMar w:top="901" w:right="1010" w:bottom="575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2AB"/>
    <w:multiLevelType w:val="hybridMultilevel"/>
    <w:tmpl w:val="7C287C20"/>
    <w:lvl w:ilvl="0" w:tplc="5928AD0C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D44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F8FA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AE19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C269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AC75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CCD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E224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1CDF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354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73"/>
    <w:rsid w:val="000B6CA0"/>
    <w:rsid w:val="000E6978"/>
    <w:rsid w:val="00124402"/>
    <w:rsid w:val="00147D54"/>
    <w:rsid w:val="001C0CB8"/>
    <w:rsid w:val="001C3AE1"/>
    <w:rsid w:val="002A12A9"/>
    <w:rsid w:val="002C50BA"/>
    <w:rsid w:val="002D06EA"/>
    <w:rsid w:val="002F40B6"/>
    <w:rsid w:val="00357210"/>
    <w:rsid w:val="003A71E3"/>
    <w:rsid w:val="003D2D9C"/>
    <w:rsid w:val="00463EDF"/>
    <w:rsid w:val="004F35E4"/>
    <w:rsid w:val="00503CB1"/>
    <w:rsid w:val="005B3665"/>
    <w:rsid w:val="005B70D0"/>
    <w:rsid w:val="00652543"/>
    <w:rsid w:val="00781DEC"/>
    <w:rsid w:val="0078544D"/>
    <w:rsid w:val="00792C9C"/>
    <w:rsid w:val="007B0EBE"/>
    <w:rsid w:val="007B363B"/>
    <w:rsid w:val="007B6BEE"/>
    <w:rsid w:val="00827CE4"/>
    <w:rsid w:val="00831F49"/>
    <w:rsid w:val="008C6417"/>
    <w:rsid w:val="00982924"/>
    <w:rsid w:val="00982B60"/>
    <w:rsid w:val="009C122A"/>
    <w:rsid w:val="009F7343"/>
    <w:rsid w:val="00A411D2"/>
    <w:rsid w:val="00A708E6"/>
    <w:rsid w:val="00A739AA"/>
    <w:rsid w:val="00A97A3F"/>
    <w:rsid w:val="00B42729"/>
    <w:rsid w:val="00BB5A30"/>
    <w:rsid w:val="00C17949"/>
    <w:rsid w:val="00C83B06"/>
    <w:rsid w:val="00CA609C"/>
    <w:rsid w:val="00D658B8"/>
    <w:rsid w:val="00DD3DE7"/>
    <w:rsid w:val="00E05473"/>
    <w:rsid w:val="00E52A6B"/>
    <w:rsid w:val="00E565AC"/>
    <w:rsid w:val="00F67B40"/>
    <w:rsid w:val="00F90BD2"/>
    <w:rsid w:val="00FA3EC7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C8B6"/>
  <w15:docId w15:val="{5C41CEF2-EBBE-4ABF-9776-81168F8A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C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B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DEE6-0E24-40B9-B838-AB933F95FB5D}"/>
      </w:docPartPr>
      <w:docPartBody>
        <w:p w:rsidR="0088714D" w:rsidRDefault="00A92198">
          <w:r w:rsidRPr="00D245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98"/>
    <w:rsid w:val="000C6680"/>
    <w:rsid w:val="000F19C5"/>
    <w:rsid w:val="00147D54"/>
    <w:rsid w:val="001E4C9D"/>
    <w:rsid w:val="002D06EA"/>
    <w:rsid w:val="002F40B6"/>
    <w:rsid w:val="0050505A"/>
    <w:rsid w:val="00652543"/>
    <w:rsid w:val="006F41FC"/>
    <w:rsid w:val="00781DEC"/>
    <w:rsid w:val="0088714D"/>
    <w:rsid w:val="00A05815"/>
    <w:rsid w:val="00A739AA"/>
    <w:rsid w:val="00A91F7A"/>
    <w:rsid w:val="00A92198"/>
    <w:rsid w:val="00F6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1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2B8AC3AC95A4ABF791CEFAF425CCB" ma:contentTypeVersion="9" ma:contentTypeDescription="Create a new document." ma:contentTypeScope="" ma:versionID="724bef8eb300fff9ee378b092e4657e4">
  <xsd:schema xmlns:xsd="http://www.w3.org/2001/XMLSchema" xmlns:xs="http://www.w3.org/2001/XMLSchema" xmlns:p="http://schemas.microsoft.com/office/2006/metadata/properties" xmlns:ns3="5ece309a-83c4-48ee-bde6-6a5909ab0b2f" targetNamespace="http://schemas.microsoft.com/office/2006/metadata/properties" ma:root="true" ma:fieldsID="4bf2aa14cc3aeaacd84dd564204c9190" ns3:_="">
    <xsd:import namespace="5ece309a-83c4-48ee-bde6-6a5909ab0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309a-83c4-48ee-bde6-6a5909ab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4004-1F41-439C-AC9F-BB3A62C06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309a-83c4-48ee-bde6-6a5909ab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1D2FD-CA8E-4C47-A9E0-B6533BD9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F6E99-1B1A-4187-A2D2-A5892E586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9673D-8F16-47A7-B787-724B6512C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TRICT ASSEMBLY &amp; CONVENTION INFORMATION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TRICT ASSEMBLY &amp; CONVENTION INFORMATION</dc:title>
  <dc:subject/>
  <dc:creator>Dawn Langdon</dc:creator>
  <cp:keywords/>
  <cp:lastModifiedBy>Rhonda Brown</cp:lastModifiedBy>
  <cp:revision>3</cp:revision>
  <dcterms:created xsi:type="dcterms:W3CDTF">2026-05-27T21:02:00Z</dcterms:created>
  <dcterms:modified xsi:type="dcterms:W3CDTF">2026-05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2B8AC3AC95A4ABF791CEFAF425CCB</vt:lpwstr>
  </property>
</Properties>
</file>